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5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3199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D287DA5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 filled="f" stroked="f">
                <v:textbox>
                  <w:txbxContent>
                    <w:p w14:paraId="38E3974E" w14:textId="6E5B3716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5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FB7385" w:rsidRP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19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3199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6016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DB4B" id="Textové pole 31" o:spid="_x0000_s1027" type="#_x0000_t202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3199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6016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595F" id="Picture 13" o:spid="_x0000_s1028" type="#_x0000_t202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filled="f" stroked="f" strokeweight=".5pt">
                <v:textbox>
                  <w:txbxContent>
                    <w:p w14:paraId="7F17A4DF" w14:textId="77777777" w:rsidR="00980D0C" w:rsidRDefault="00980D0C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3b1ed67b2c0d4e8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AB403B" w14:textId="07838645" w:rsidR="00980D0C" w:rsidRPr="00FF37CD" w:rsidRDefault="00980D0C" w:rsidP="00980D0C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R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28. října 975/23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09367" id="Picture 5" o:spid="_x0000_s1029" type="#_x0000_t202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R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28. října 975/23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F897" id="Picture 6" o:spid="_x0000_s1030" type="#_x0000_t202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D527F" id="Picture 8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41197518</w:t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1114009761/071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0C380F4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3445A7" id="_x0000_t202" coordsize="21600,21600" o:spt="202" path="m,l,21600r21600,l21600,xe">
                <v:stroke joinstyle="miter"/>
                <v:path gradientshapeok="t" o:connecttype="rect"/>
              </v:shapetype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0C380F4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. října 975/23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FAC34" id="Picture 9" o:spid="_x0000_s1033" type="#_x0000_t202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 ČR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. října 975/23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7DF5EC18" w14:textId="2562E008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E6F49AE" w14:textId="09C03F4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5B179"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7DF5EC18" w14:textId="2562E008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5E6F49AE" w14:textId="09C03F4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ACA5C" id="Picture 12" o:spid="_x0000_s1035" type="#_x0000_t20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1084F75C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492841FD" w14:textId="0408C95B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XXXXXXXXXXXX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F7177"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1084F75C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</w:t>
                      </w:r>
                    </w:p>
                    <w:p w14:paraId="492841FD" w14:textId="0408C95B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XXXXXXXXXXXX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3BC019D1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0032"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3BC019D1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BF803" id="Picture 16" o:spid="_x0000_s1038" type="#_x0000_t202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25A4EF06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</w:t>
                            </w:r>
                          </w:p>
                          <w:p w14:paraId="1745A428" w14:textId="6310A79D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36515"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25A4EF06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</w:t>
                      </w:r>
                    </w:p>
                    <w:p w14:paraId="1745A428" w14:textId="6310A79D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2D29370C">
                <wp:simplePos x="0" y="0"/>
                <wp:positionH relativeFrom="margin">
                  <wp:posOffset>3493698</wp:posOffset>
                </wp:positionH>
                <wp:positionV relativeFrom="paragraph">
                  <wp:posOffset>101156</wp:posOffset>
                </wp:positionV>
                <wp:extent cx="3148716" cy="517585"/>
                <wp:effectExtent l="0" t="0" r="0" b="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51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741CFD8E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</w:t>
                            </w:r>
                            <w:r w:rsidR="00CD0270">
                              <w:rPr>
                                <w:rFonts w:cs="Arial"/>
                              </w:rPr>
                              <w:t>3</w:t>
                            </w:r>
                            <w:r w:rsidR="0028315B">
                              <w:rPr>
                                <w:rFonts w:cs="Arial"/>
                              </w:rPr>
                              <w:t>.06.2022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1pt;margin-top:7.95pt;width:247.95pt;height:40.7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" filled="f" stroked="f" strokeweight=".5pt">
                <v:textbox>
                  <w:txbxContent>
                    <w:p w14:paraId="5DFB85BE" w14:textId="741CFD8E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</w:t>
                      </w:r>
                      <w:r w:rsidR="00CD0270">
                        <w:rPr>
                          <w:rFonts w:cs="Arial"/>
                        </w:rPr>
                        <w:t>3</w:t>
                      </w:r>
                      <w:r w:rsidR="0028315B">
                        <w:rPr>
                          <w:rFonts w:cs="Arial"/>
                        </w:rPr>
                        <w:t>.06.2022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3D483F8D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CD0270">
        <w:rPr>
          <w:rFonts w:cs="Arial"/>
          <w:szCs w:val="18"/>
        </w:rPr>
        <w:t>8.6.2022</w:t>
      </w:r>
      <w:r w:rsidR="00AD0E84"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617FA584">
                <wp:simplePos x="0" y="0"/>
                <wp:positionH relativeFrom="margin">
                  <wp:posOffset>3503691</wp:posOffset>
                </wp:positionH>
                <wp:positionV relativeFrom="paragraph">
                  <wp:posOffset>108439</wp:posOffset>
                </wp:positionV>
                <wp:extent cx="3148330" cy="1018515"/>
                <wp:effectExtent l="0" t="0" r="0" b="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10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5.9pt;margin-top:8.55pt;width:247.9pt;height:80.2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3199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15DEF44" id="_x0000_s1042" type="#_x0000_t20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filled="f" stroked="f">
                <v:textbox>
                  <w:txbxContent>
                    <w:p w14:paraId="6692F6CA" w14:textId="340D3F63" w:rsidR="00CD6637" w:rsidRPr="00FE6F14" w:rsidRDefault="00287FCB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3199</w:t>
                      </w:r>
                      <w:r w:rsidR="00CD6637"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E42" id="_x0000_s1043" type="#_x0000_t202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filled="f" stroked="f" strokeweight=".5pt">
                <v:textbox>
                  <w:txbxContent>
                    <w:p w14:paraId="6C8A1FCB" w14:textId="77777777" w:rsidR="00CB7327" w:rsidRDefault="00CB7327" w:rsidP="00CB732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f47594ec958a42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28FC8" w14:textId="77777777" w:rsidR="00CB7327" w:rsidRPr="00FF37CD" w:rsidRDefault="00CB7327" w:rsidP="00CB732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01.07.2022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09895" id="Textové pole 41" o:spid="_x0000_s1044" type="#_x0000_t202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filled="f" stroked="f" strokeweight=".5pt">
                <v:textbox>
                  <w:txbxContent>
                    <w:p w14:paraId="51A2FDC8" w14:textId="0D4A2817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7.2022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VŠEOBECNÁ ZDRAVOTNÍ POJIŠŤOVNA ČESKÉ REPUBLIK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rlická 2020/4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13000 Praha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44F6B" id="_x0000_s1045" type="#_x0000_t202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VŠEOBECNÁ ZDRAVOTNÍ POJIŠŤOVNA ČESKÉ REPUBLIK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Orlická 2020/4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13000 Praha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1197518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1197518</w:t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1114009761/071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12733" 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BUyewS&#10;gQIAAGo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1197518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1197518</w:t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1114009761/071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Všeobecná zdravotní pojišťovna ČR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28. října 975/23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1007" id="_x0000_s1047" type="#_x0000_t202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Všeobecná zdravotní pojišťovna ČR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28. října 975/23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VŠEOBECNÁ ZDRAVOTNÍ POJIŠŤOVNA ČESKÉ REPUBLIKY</w:t>
                            </w:r>
                          </w:p>
                          <w:p w14:paraId="32E2A54E" w14:textId="3306C6E3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3BEC5FFA" w14:textId="77ED2745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74920"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VŠEOBECNÁ ZDRAVOTNÍ POJIŠŤOVNA ČESKÉ REPUBLIKY</w:t>
                      </w:r>
                    </w:p>
                    <w:p w14:paraId="32E2A54E" w14:textId="3306C6E3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3BEC5FFA" w14:textId="77ED2745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96A6E" 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Ro2wY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043030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</w:t>
                            </w:r>
                          </w:p>
                          <w:p w14:paraId="13938516" w14:textId="0A09C18E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XXXXXXXXXXXXXX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57D2"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  <w:b/>
                        </w:rPr>
                        <w:t xml:space="preserve">IČO:   </w:t>
                      </w:r>
                      <w:proofErr w:type="gramEnd"/>
                      <w:r w:rsidRPr="007378A4">
                        <w:rPr>
                          <w:rFonts w:cs="Arial"/>
                          <w:b/>
                        </w:rPr>
                        <w:t xml:space="preserve">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proofErr w:type="gramStart"/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proofErr w:type="gramEnd"/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043030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</w:t>
                      </w:r>
                    </w:p>
                    <w:p w14:paraId="13938516" w14:textId="0A09C18E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XXXXXXXXXXXXXX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2CAB3" id="_x0000_s1051" type="#_x0000_t202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4F3A5692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</w:rPr>
                              <w:t>XXXXXXXXX</w:t>
                            </w:r>
                          </w:p>
                          <w:p w14:paraId="5536A7C5" w14:textId="10E4AB3C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AF76B"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4F3A5692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</w:rPr>
                        <w:t>XXXXXXXXX</w:t>
                      </w:r>
                    </w:p>
                    <w:p w14:paraId="5536A7C5" w14:textId="10E4AB3C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47E7AF4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482DA"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47E7AF4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46C63B8F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EA7987">
                              <w:rPr>
                                <w:rFonts w:cs="Arial"/>
                                <w:spacing w:val="-14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7740"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46C63B8F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EA7987">
                        <w:rPr>
                          <w:rFonts w:cs="Arial"/>
                          <w:spacing w:val="-14"/>
                        </w:rPr>
                        <w:t>XXXXXXXXXXXXX</w:t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0C11E078" w14:textId="77777777" w:rsidR="00371C53" w:rsidRDefault="009A2251" w:rsidP="00F40E38">
      <w:pPr>
        <w:divId w:val="995182220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1091013199</w:t>
      </w:r>
      <w:r w:rsidRPr="009A2251">
        <w:rPr>
          <w:lang w:eastAsia="en-US"/>
        </w:rPr>
        <w:t xml:space="preserve">, </w:t>
      </w:r>
      <w:r w:rsidR="00FB7385">
        <w:rPr>
          <w:lang w:eastAsia="en-US"/>
        </w:rPr>
        <w:t xml:space="preserve">jsou </w:t>
      </w:r>
      <w:r w:rsidR="00FB7385" w:rsidRPr="00FB7385">
        <w:rPr>
          <w:lang w:eastAsia="en-US"/>
        </w:rPr>
        <w:t>uvedeny typy poskytovaných služeb, které bude zhotovitel pro objednatele vykonávat</w:t>
      </w:r>
      <w:r w:rsidRPr="009A2251">
        <w:rPr>
          <w:lang w:eastAsia="en-US"/>
        </w:rPr>
        <w:t>.</w:t>
      </w:r>
      <w:r w:rsidR="00A16BF1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E24D9C06B0A4F9FADBD9BF329D06BD4"/>
        </w:placeholder>
        <w:group/>
      </w:sdtPr>
      <w:sdtEndPr/>
      <w:sdtContent>
        <w:p w14:paraId="24DD01E2" w14:textId="77777777" w:rsidR="00371C53" w:rsidRDefault="00371C53" w:rsidP="00A00D59">
          <w:pPr>
            <w:divId w:val="995182220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371C53" w14:paraId="38368C76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3936280" w14:textId="77777777" w:rsidR="00371C53" w:rsidRDefault="00371C53" w:rsidP="00A00D59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371C53" w14:paraId="582C761C" w14:textId="77777777">
            <w:trPr>
              <w:divId w:val="995182220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FB75B0B" w14:textId="77777777" w:rsidR="00371C53" w:rsidRDefault="00371C53" w:rsidP="00A00D59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3199 (601668) SEPAR 28. října 975/23, Teplice, IČP: 61</w:t>
                </w:r>
              </w:p>
            </w:tc>
          </w:tr>
          <w:tr w:rsidR="00371C53" w14:paraId="22C6A795" w14:textId="77777777">
            <w:trPr>
              <w:divId w:val="995182220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BBE418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2A30FB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A5D2DE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49765A4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2319FF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A9282D" w14:textId="77777777" w:rsidR="00371C53" w:rsidRDefault="00371C53" w:rsidP="00A00D59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770656" w14:textId="77777777" w:rsidR="00371C53" w:rsidRDefault="00371C53" w:rsidP="00A00D59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AEFBB" w14:textId="77777777" w:rsidR="00371C53" w:rsidRDefault="00371C53" w:rsidP="00A00D59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0B8E48" w14:textId="77777777" w:rsidR="00371C53" w:rsidRDefault="00371C53" w:rsidP="00A00D59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5E4696" w14:textId="77777777" w:rsidR="00371C53" w:rsidRDefault="00371C53" w:rsidP="00A00D59">
                <w:pPr>
                  <w:pStyle w:val="THCenter"/>
                </w:pPr>
                <w:r>
                  <w:t>MJ</w:t>
                </w:r>
              </w:p>
            </w:tc>
          </w:tr>
          <w:tr w:rsidR="00371C53" w14:paraId="76F10F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17D6B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537A5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A8496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B9CD25D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A3EFC1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5A1B6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28. října 975/2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DA33D5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033E0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1708A76" w14:textId="77777777" w:rsidR="00371C53" w:rsidRDefault="00371C53" w:rsidP="00A00D59">
                <w:pPr>
                  <w:pStyle w:val="TDRight"/>
                </w:pPr>
                <w:r>
                  <w:t>2 682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7C8F8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69A425F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C0F3EAC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DBA7CE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555F8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240l - plast - modr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3EF38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110C9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F1D87AC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EACAD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28. října 975/2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758A60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44A7C02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88451BC" w14:textId="77777777" w:rsidR="00371C53" w:rsidRDefault="00371C53" w:rsidP="00A00D59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74080A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093401C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12884803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FE437C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13CD1B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žlut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454B9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70D278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9470270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35490B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28. října 975/2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401A57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53F5273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94ACD43" w14:textId="77777777" w:rsidR="00371C53" w:rsidRDefault="00371C53" w:rsidP="00A00D59">
                <w:pPr>
                  <w:pStyle w:val="TDRight"/>
                </w:pPr>
                <w:r>
                  <w:t>2 69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B141C2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346EB7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  <w:tr w:rsidR="00371C53" w14:paraId="65F16AE2" w14:textId="77777777">
            <w:trPr>
              <w:divId w:val="995182220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3F534A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56AFA33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nádoba 120l - plast - žlutá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40D58D6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15C93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1D4CA54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62A47F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28. října 975/23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24D8DE1" w14:textId="77777777" w:rsidR="00371C53" w:rsidRDefault="00371C53" w:rsidP="00A00D59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448D73E" w14:textId="77777777" w:rsidR="00371C53" w:rsidRDefault="00371C53" w:rsidP="00A00D59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9762B96" w14:textId="77777777" w:rsidR="00371C53" w:rsidRDefault="00371C53" w:rsidP="00A00D59">
                <w:pPr>
                  <w:pStyle w:val="TDRight"/>
                </w:pPr>
                <w:r>
                  <w:t>11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72C699" w14:textId="77777777" w:rsidR="00371C53" w:rsidRDefault="00371C53" w:rsidP="00A00D59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F39C2C1" w14:textId="77777777" w:rsidR="00371C53" w:rsidRDefault="00371C53" w:rsidP="00A00D59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18F33F89" w14:textId="77777777" w:rsidR="00371C53" w:rsidRDefault="00371C53" w:rsidP="00A00D59">
          <w:pPr>
            <w:divId w:val="1118598421"/>
            <w:rPr>
              <w:sz w:val="12"/>
            </w:rPr>
          </w:pPr>
        </w:p>
        <w:p w14:paraId="761551F0" w14:textId="77777777" w:rsidR="00371C53" w:rsidRDefault="00371C53" w:rsidP="00A00D59">
          <w:pPr>
            <w:divId w:val="995182220"/>
            <w:rPr>
              <w:sz w:val="12"/>
            </w:rPr>
          </w:pPr>
        </w:p>
        <w:p w14:paraId="0CE797F4" w14:textId="77777777" w:rsidR="00371C53" w:rsidRDefault="00586137" w:rsidP="00A00D59">
          <w:pPr>
            <w:divId w:val="995182220"/>
            <w:rPr>
              <w:rFonts w:cs="Arial"/>
              <w:sz w:val="40"/>
              <w:szCs w:val="40"/>
            </w:rPr>
          </w:pPr>
        </w:p>
      </w:sdtContent>
    </w:sdt>
    <w:p w14:paraId="13427DD9" w14:textId="77777777" w:rsidR="00371C53" w:rsidRDefault="00371C53">
      <w:pPr>
        <w:divId w:val="995182220"/>
        <w:rPr>
          <w:rFonts w:cs="Arial"/>
          <w:sz w:val="2"/>
          <w:szCs w:val="2"/>
        </w:rPr>
      </w:pPr>
    </w:p>
    <w:p w14:paraId="78E29F0F" w14:textId="77777777" w:rsidR="00371C53" w:rsidRDefault="00371C53">
      <w:pPr>
        <w:autoSpaceDN w:val="0"/>
        <w:spacing w:before="120" w:after="200"/>
        <w:ind w:right="70"/>
        <w:jc w:val="both"/>
        <w:divId w:val="995182220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3A1116A5">
                <wp:simplePos x="0" y="0"/>
                <wp:positionH relativeFrom="margin">
                  <wp:posOffset>3499164</wp:posOffset>
                </wp:positionH>
                <wp:positionV relativeFrom="paragraph">
                  <wp:posOffset>102812</wp:posOffset>
                </wp:positionV>
                <wp:extent cx="3148716" cy="475307"/>
                <wp:effectExtent l="0" t="0" r="0" b="127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4753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22AEC900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315B">
                              <w:rPr>
                                <w:rFonts w:cs="Arial"/>
                              </w:rPr>
                              <w:t>0</w:t>
                            </w:r>
                            <w:r w:rsidR="00CD0270">
                              <w:rPr>
                                <w:rFonts w:cs="Arial"/>
                              </w:rPr>
                              <w:t>3</w:t>
                            </w:r>
                            <w:r w:rsidR="0028315B">
                              <w:rPr>
                                <w:rFonts w:cs="Arial"/>
                              </w:rPr>
                              <w:t>.06.2022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5pt;margin-top:8.1pt;width:247.95pt;height:37.4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" filled="f" stroked="f" strokeweight=".5pt">
                <v:textbox>
                  <w:txbxContent>
                    <w:p w14:paraId="77155CE8" w14:textId="22AEC900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0</w:t>
                      </w:r>
                      <w:r w:rsidR="00CD0270">
                        <w:rPr>
                          <w:rFonts w:cs="Arial"/>
                        </w:rPr>
                        <w:t>3</w:t>
                      </w:r>
                      <w:r w:rsidR="0028315B">
                        <w:rPr>
                          <w:rFonts w:cs="Arial"/>
                        </w:rPr>
                        <w:t>.06.2022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13E302CD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CD0270">
        <w:rPr>
          <w:rFonts w:cs="Arial"/>
          <w:szCs w:val="18"/>
        </w:rPr>
        <w:t>8.6.2022</w:t>
      </w:r>
      <w:r>
        <w:rPr>
          <w:rFonts w:cs="Arial"/>
          <w:szCs w:val="18"/>
        </w:rPr>
        <w:t xml:space="preserve">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6A31078E">
                <wp:simplePos x="0" y="0"/>
                <wp:positionH relativeFrom="margin">
                  <wp:posOffset>3508218</wp:posOffset>
                </wp:positionH>
                <wp:positionV relativeFrom="paragraph">
                  <wp:posOffset>109585</wp:posOffset>
                </wp:positionV>
                <wp:extent cx="3148330" cy="633742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337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25pt;margin-top:8.65pt;width:247.9pt;height:49.9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745D0" w14:textId="77777777" w:rsidR="00586137" w:rsidRDefault="00586137" w:rsidP="00C23FE8">
      <w:r>
        <w:separator/>
      </w:r>
    </w:p>
  </w:endnote>
  <w:endnote w:type="continuationSeparator" w:id="0">
    <w:p w14:paraId="3EAB33B6" w14:textId="77777777" w:rsidR="00586137" w:rsidRDefault="00586137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D0DF56F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46CD">
          <w:rPr>
            <w:rFonts w:cs="Arial"/>
            <w:bCs/>
            <w:noProof/>
            <w:sz w:val="18"/>
          </w:rPr>
          <w:t>1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646CD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23CAF" w14:textId="77777777" w:rsidR="00586137" w:rsidRDefault="00586137" w:rsidP="00C23FE8">
      <w:r>
        <w:separator/>
      </w:r>
    </w:p>
  </w:footnote>
  <w:footnote w:type="continuationSeparator" w:id="0">
    <w:p w14:paraId="70226334" w14:textId="77777777" w:rsidR="00586137" w:rsidRDefault="00586137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 w15:restartNumberingAfterBreak="0">
    <w:nsid w:val="23216B23"/>
    <w:multiLevelType w:val="multilevel"/>
    <w:tmpl w:val="E938A104"/>
    <w:numStyleLink w:val="Styl1"/>
  </w:abstractNum>
  <w:abstractNum w:abstractNumId="9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628E2DF8"/>
    <w:multiLevelType w:val="multilevel"/>
    <w:tmpl w:val="E938A104"/>
    <w:numStyleLink w:val="Styl1"/>
  </w:abstractNum>
  <w:abstractNum w:abstractNumId="30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28B2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0038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2807"/>
    <w:rsid w:val="002448A3"/>
    <w:rsid w:val="00245DD6"/>
    <w:rsid w:val="002465BE"/>
    <w:rsid w:val="00246ADF"/>
    <w:rsid w:val="00247F28"/>
    <w:rsid w:val="00256209"/>
    <w:rsid w:val="00262B56"/>
    <w:rsid w:val="002646CD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1C53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86137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B0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67C47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1770"/>
    <w:rsid w:val="00872257"/>
    <w:rsid w:val="00873E05"/>
    <w:rsid w:val="00874F42"/>
    <w:rsid w:val="008752CF"/>
    <w:rsid w:val="00875FA6"/>
    <w:rsid w:val="00877234"/>
    <w:rsid w:val="008776D6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00EF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0D5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0CF"/>
    <w:rsid w:val="00C834AD"/>
    <w:rsid w:val="00C84C39"/>
    <w:rsid w:val="00C85330"/>
    <w:rsid w:val="00C87FA8"/>
    <w:rsid w:val="00C915F9"/>
    <w:rsid w:val="00C94C9B"/>
    <w:rsid w:val="00CA1763"/>
    <w:rsid w:val="00CA1869"/>
    <w:rsid w:val="00CA1FC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270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526D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A7987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04DC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0E38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DCenter">
    <w:name w:val="TDCenter"/>
    <w:basedOn w:val="Normln"/>
    <w:link w:val="TDCenterChar"/>
    <w:qFormat/>
    <w:rsid w:val="00242807"/>
    <w:pPr>
      <w:jc w:val="center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42807"/>
    <w:rPr>
      <w:rFonts w:ascii="Arial" w:hAnsi="Arial" w:cs="Arial"/>
      <w:sz w:val="14"/>
    </w:rPr>
  </w:style>
  <w:style w:type="paragraph" w:customStyle="1" w:styleId="TDRight">
    <w:name w:val="TDRight"/>
    <w:basedOn w:val="Normln"/>
    <w:link w:val="TDRightChar"/>
    <w:qFormat/>
    <w:rsid w:val="00242807"/>
    <w:pPr>
      <w:jc w:val="right"/>
    </w:pPr>
    <w:rPr>
      <w:rFonts w:cs="Arial"/>
      <w:sz w:val="14"/>
    </w:rPr>
  </w:style>
  <w:style w:type="character" w:customStyle="1" w:styleId="TDRightChar">
    <w:name w:val="TDRight Char"/>
    <w:basedOn w:val="TDCenterChar"/>
    <w:link w:val="TDRight"/>
    <w:rsid w:val="00242807"/>
    <w:rPr>
      <w:rFonts w:ascii="Arial" w:hAnsi="Arial" w:cs="Arial"/>
      <w:sz w:val="14"/>
    </w:rPr>
  </w:style>
  <w:style w:type="paragraph" w:customStyle="1" w:styleId="THCenter">
    <w:name w:val="THCenter"/>
    <w:basedOn w:val="Normln"/>
    <w:link w:val="THCenterChar"/>
    <w:qFormat/>
    <w:rsid w:val="00242807"/>
    <w:pPr>
      <w:jc w:val="center"/>
    </w:pPr>
    <w:rPr>
      <w:rFonts w:cs="Arial"/>
      <w:b/>
      <w:sz w:val="16"/>
    </w:rPr>
  </w:style>
  <w:style w:type="character" w:customStyle="1" w:styleId="THCenterChar">
    <w:name w:val="THCenter Char"/>
    <w:basedOn w:val="Standardnpsmoodstavce"/>
    <w:link w:val="THCenter"/>
    <w:rsid w:val="00242807"/>
    <w:rPr>
      <w:rFonts w:ascii="Arial" w:hAnsi="Arial" w:cs="Arial"/>
      <w:b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3b1ed67b2c0d4e89" Type="http://schemas.openxmlformats.org/officeDocument/2006/relationships/image" Target="../media/image4.png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f47594ec958a4277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24D9C06B0A4F9FADBD9BF329D06B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6C5A57-E35C-41FA-981C-BA2D75803A8D}"/>
      </w:docPartPr>
      <w:docPartBody>
        <w:p w:rsidR="00F56B48" w:rsidRDefault="00733F27" w:rsidP="00733F27">
          <w:pPr>
            <w:pStyle w:val="BE24D9C06B0A4F9FADBD9BF329D06BD4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974D5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61068"/>
    <w:rsid w:val="00376DF7"/>
    <w:rsid w:val="00383418"/>
    <w:rsid w:val="003847C7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3F27"/>
    <w:rsid w:val="0073745B"/>
    <w:rsid w:val="00745CAF"/>
    <w:rsid w:val="007549F7"/>
    <w:rsid w:val="00764F2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561D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2BAB"/>
    <w:rsid w:val="00C266DA"/>
    <w:rsid w:val="00C33F31"/>
    <w:rsid w:val="00C449B4"/>
    <w:rsid w:val="00C46571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56B48"/>
    <w:rsid w:val="00F703FC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33F27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  <w:style w:type="paragraph" w:customStyle="1" w:styleId="9B54ECD6D07F437C9F804C3990EECD5E">
    <w:name w:val="9B54ECD6D07F437C9F804C3990EECD5E"/>
    <w:rsid w:val="00764F27"/>
  </w:style>
  <w:style w:type="paragraph" w:customStyle="1" w:styleId="3A63E311262948238D255F91D73A6D04">
    <w:name w:val="3A63E311262948238D255F91D73A6D04"/>
    <w:rsid w:val="00764F27"/>
  </w:style>
  <w:style w:type="paragraph" w:customStyle="1" w:styleId="60B9D40A342A41A98167AC9993D7C7FB">
    <w:name w:val="60B9D40A342A41A98167AC9993D7C7FB"/>
    <w:rsid w:val="00764F27"/>
  </w:style>
  <w:style w:type="paragraph" w:customStyle="1" w:styleId="3F4D41CBB48A4F47901C9B23639A79C6">
    <w:name w:val="3F4D41CBB48A4F47901C9B23639A79C6"/>
    <w:rsid w:val="00764F27"/>
  </w:style>
  <w:style w:type="paragraph" w:customStyle="1" w:styleId="CBF3E1076EBF4D80B504C1ABD9F07931">
    <w:name w:val="CBF3E1076EBF4D80B504C1ABD9F07931"/>
    <w:rsid w:val="00764F27"/>
  </w:style>
  <w:style w:type="paragraph" w:customStyle="1" w:styleId="D74B08594D5E41B7AFD3502681A7D1C7">
    <w:name w:val="D74B08594D5E41B7AFD3502681A7D1C7"/>
    <w:rsid w:val="00764F27"/>
  </w:style>
  <w:style w:type="paragraph" w:customStyle="1" w:styleId="988124B2D82A451E804017EC859349A5">
    <w:name w:val="988124B2D82A451E804017EC859349A5"/>
    <w:rsid w:val="00764F27"/>
  </w:style>
  <w:style w:type="paragraph" w:customStyle="1" w:styleId="1C4817885EAA49E98C701ED207B52D6E">
    <w:name w:val="1C4817885EAA49E98C701ED207B52D6E"/>
    <w:rsid w:val="00764F27"/>
  </w:style>
  <w:style w:type="paragraph" w:customStyle="1" w:styleId="481A488AC32441609A8B7AB95C34370A">
    <w:name w:val="481A488AC32441609A8B7AB95C34370A"/>
    <w:rsid w:val="00764F27"/>
  </w:style>
  <w:style w:type="paragraph" w:customStyle="1" w:styleId="90ADAB629A0142759A3E302CB19D219E">
    <w:name w:val="90ADAB629A0142759A3E302CB19D219E"/>
    <w:rsid w:val="00764F27"/>
  </w:style>
  <w:style w:type="paragraph" w:customStyle="1" w:styleId="E468A328516B44B3B6ED18FAD262FEE7">
    <w:name w:val="E468A328516B44B3B6ED18FAD262FEE7"/>
    <w:rsid w:val="00764F27"/>
  </w:style>
  <w:style w:type="paragraph" w:customStyle="1" w:styleId="98E0CE7196144681B223BDE2710FA7C4">
    <w:name w:val="98E0CE7196144681B223BDE2710FA7C4"/>
    <w:rsid w:val="00764F27"/>
  </w:style>
  <w:style w:type="paragraph" w:customStyle="1" w:styleId="29503ABAB1884A87B35A709C0E997991">
    <w:name w:val="29503ABAB1884A87B35A709C0E997991"/>
    <w:rsid w:val="00764F27"/>
  </w:style>
  <w:style w:type="paragraph" w:customStyle="1" w:styleId="29007D2765E341329575A1425390B194">
    <w:name w:val="29007D2765E341329575A1425390B194"/>
    <w:rsid w:val="00764F27"/>
  </w:style>
  <w:style w:type="paragraph" w:customStyle="1" w:styleId="0649DC37AEF24BC4B9245F9194E71C2D">
    <w:name w:val="0649DC37AEF24BC4B9245F9194E71C2D"/>
    <w:rsid w:val="00764F27"/>
  </w:style>
  <w:style w:type="paragraph" w:customStyle="1" w:styleId="A06550493B4E4BF79DEE0DBA00979DA4">
    <w:name w:val="A06550493B4E4BF79DEE0DBA00979DA4"/>
    <w:rsid w:val="00764F27"/>
  </w:style>
  <w:style w:type="paragraph" w:customStyle="1" w:styleId="2004EFE61EF348DC815AA3520DB5F65C">
    <w:name w:val="2004EFE61EF348DC815AA3520DB5F65C"/>
    <w:rsid w:val="00764F27"/>
  </w:style>
  <w:style w:type="paragraph" w:customStyle="1" w:styleId="AD0B0FB61793467D8F44F3F5960D2BDC">
    <w:name w:val="AD0B0FB61793467D8F44F3F5960D2BDC"/>
    <w:rsid w:val="00764F27"/>
  </w:style>
  <w:style w:type="paragraph" w:customStyle="1" w:styleId="2F84ED7E37244839A17D77F07BCFD3C1">
    <w:name w:val="2F84ED7E37244839A17D77F07BCFD3C1"/>
    <w:rsid w:val="00764F27"/>
  </w:style>
  <w:style w:type="paragraph" w:customStyle="1" w:styleId="15AF63E6F52F4F42999D18343B075DA2">
    <w:name w:val="15AF63E6F52F4F42999D18343B075DA2"/>
    <w:rsid w:val="00764F27"/>
  </w:style>
  <w:style w:type="paragraph" w:customStyle="1" w:styleId="237B74D80DAB4F069B9D069B2A1CB1CA">
    <w:name w:val="237B74D80DAB4F069B9D069B2A1CB1CA"/>
    <w:rsid w:val="00764F27"/>
  </w:style>
  <w:style w:type="paragraph" w:customStyle="1" w:styleId="522C382531E2462EAFAFA29A8F84921F">
    <w:name w:val="522C382531E2462EAFAFA29A8F84921F"/>
    <w:rsid w:val="00764F27"/>
  </w:style>
  <w:style w:type="paragraph" w:customStyle="1" w:styleId="52136F00EEFA4DCBB4D60B5EF9234128">
    <w:name w:val="52136F00EEFA4DCBB4D60B5EF9234128"/>
    <w:rsid w:val="00764F27"/>
  </w:style>
  <w:style w:type="paragraph" w:customStyle="1" w:styleId="91DDC393E326420693BCC32D89CA9207">
    <w:name w:val="91DDC393E326420693BCC32D89CA9207"/>
    <w:rsid w:val="00764F27"/>
  </w:style>
  <w:style w:type="paragraph" w:customStyle="1" w:styleId="61E397C0FCEF46CC8D52469E99B89817">
    <w:name w:val="61E397C0FCEF46CC8D52469E99B89817"/>
    <w:rsid w:val="00764F27"/>
  </w:style>
  <w:style w:type="paragraph" w:customStyle="1" w:styleId="8D8233B8151F484087F713A195016BD3">
    <w:name w:val="8D8233B8151F484087F713A195016BD3"/>
    <w:rsid w:val="00764F27"/>
  </w:style>
  <w:style w:type="paragraph" w:customStyle="1" w:styleId="AC8D4C079B3946EEA0BBDF0603A38158">
    <w:name w:val="AC8D4C079B3946EEA0BBDF0603A38158"/>
    <w:rsid w:val="00764F27"/>
  </w:style>
  <w:style w:type="paragraph" w:customStyle="1" w:styleId="1E1D34C57EB647C687714FD25B90D07B">
    <w:name w:val="1E1D34C57EB647C687714FD25B90D07B"/>
    <w:rsid w:val="00764F27"/>
  </w:style>
  <w:style w:type="paragraph" w:customStyle="1" w:styleId="26F53A54412945AC87BB5F85AD4316CF">
    <w:name w:val="26F53A54412945AC87BB5F85AD4316CF"/>
    <w:rsid w:val="00764F27"/>
  </w:style>
  <w:style w:type="paragraph" w:customStyle="1" w:styleId="DED57DB5C7D74F2F93448701A6EA87D3">
    <w:name w:val="DED57DB5C7D74F2F93448701A6EA87D3"/>
    <w:rsid w:val="00764F27"/>
  </w:style>
  <w:style w:type="paragraph" w:customStyle="1" w:styleId="E8CFD94C8B014DE291A3D84873C284FC">
    <w:name w:val="E8CFD94C8B014DE291A3D84873C284FC"/>
    <w:rsid w:val="00764F27"/>
  </w:style>
  <w:style w:type="paragraph" w:customStyle="1" w:styleId="FAF986B0A6BD4D9985033DEC56A1FFF8">
    <w:name w:val="FAF986B0A6BD4D9985033DEC56A1FFF8"/>
    <w:rsid w:val="00764F27"/>
  </w:style>
  <w:style w:type="paragraph" w:customStyle="1" w:styleId="E6F7AAAE116D4A7CB8A5881CE80816D5">
    <w:name w:val="E6F7AAAE116D4A7CB8A5881CE80816D5"/>
    <w:rsid w:val="00764F27"/>
  </w:style>
  <w:style w:type="paragraph" w:customStyle="1" w:styleId="0F4F677927E046268F6B70EE05293FA6">
    <w:name w:val="0F4F677927E046268F6B70EE05293FA6"/>
    <w:rsid w:val="00764F27"/>
  </w:style>
  <w:style w:type="paragraph" w:customStyle="1" w:styleId="135099C3825C48D7AD815831EF0F0497">
    <w:name w:val="135099C3825C48D7AD815831EF0F0497"/>
    <w:rsid w:val="00764F27"/>
  </w:style>
  <w:style w:type="paragraph" w:customStyle="1" w:styleId="5D890E88D80D450B85E58E658F9ADED4">
    <w:name w:val="5D890E88D80D450B85E58E658F9ADED4"/>
    <w:rsid w:val="00764F27"/>
  </w:style>
  <w:style w:type="paragraph" w:customStyle="1" w:styleId="8CD29C1E2B0F47209012BB0D4ED195A8">
    <w:name w:val="8CD29C1E2B0F47209012BB0D4ED195A8"/>
    <w:rsid w:val="00764F27"/>
  </w:style>
  <w:style w:type="paragraph" w:customStyle="1" w:styleId="8AE1EB70F6EC4C0399999AE716FE0503">
    <w:name w:val="8AE1EB70F6EC4C0399999AE716FE0503"/>
    <w:rsid w:val="00764F27"/>
  </w:style>
  <w:style w:type="paragraph" w:customStyle="1" w:styleId="CCDD9D4DB25B4D41BD0ED6CEED2BA77D">
    <w:name w:val="CCDD9D4DB25B4D41BD0ED6CEED2BA77D"/>
    <w:rsid w:val="00764F27"/>
  </w:style>
  <w:style w:type="paragraph" w:customStyle="1" w:styleId="F7E97AACB75D441F8FE740089ED43C6D">
    <w:name w:val="F7E97AACB75D441F8FE740089ED43C6D"/>
    <w:rsid w:val="00733F27"/>
  </w:style>
  <w:style w:type="paragraph" w:customStyle="1" w:styleId="BE24D9C06B0A4F9FADBD9BF329D06BD4">
    <w:name w:val="BE24D9C06B0A4F9FADBD9BF329D06BD4"/>
    <w:rsid w:val="00733F27"/>
  </w:style>
  <w:style w:type="paragraph" w:customStyle="1" w:styleId="2B9F688DE8144AE0A9B86BEF22EB2AD1">
    <w:name w:val="2B9F688DE8144AE0A9B86BEF22EB2AD1"/>
    <w:rsid w:val="00733F27"/>
  </w:style>
  <w:style w:type="paragraph" w:customStyle="1" w:styleId="3BD513C515604859971BE11BD58A47DE">
    <w:name w:val="3BD513C515604859971BE11BD58A47DE"/>
    <w:rsid w:val="00733F27"/>
  </w:style>
  <w:style w:type="paragraph" w:customStyle="1" w:styleId="52E72F3D63A6494CBB3819D854ECC189">
    <w:name w:val="52E72F3D63A6494CBB3819D854ECC189"/>
    <w:rsid w:val="00733F27"/>
  </w:style>
  <w:style w:type="paragraph" w:customStyle="1" w:styleId="A6F2C986BAAE48889203FD0E72A6B43A">
    <w:name w:val="A6F2C986BAAE48889203FD0E72A6B43A"/>
    <w:rsid w:val="00733F27"/>
  </w:style>
  <w:style w:type="paragraph" w:customStyle="1" w:styleId="913C54309DEC4B87823708F6615BC00F">
    <w:name w:val="913C54309DEC4B87823708F6615BC00F"/>
    <w:rsid w:val="00733F27"/>
  </w:style>
  <w:style w:type="paragraph" w:customStyle="1" w:styleId="60FE7E9B387F4BF6BEB0F6D5F0C509F7">
    <w:name w:val="60FE7E9B387F4BF6BEB0F6D5F0C509F7"/>
    <w:rsid w:val="00733F27"/>
  </w:style>
  <w:style w:type="paragraph" w:customStyle="1" w:styleId="1C7FC1DC11FA4F3582D910372F035F7B">
    <w:name w:val="1C7FC1DC11FA4F3582D910372F035F7B"/>
    <w:rsid w:val="00733F27"/>
  </w:style>
  <w:style w:type="paragraph" w:customStyle="1" w:styleId="36515A3EA32F4741AC6F1FB762BF3FBD">
    <w:name w:val="36515A3EA32F4741AC6F1FB762BF3FBD"/>
    <w:rsid w:val="00733F27"/>
  </w:style>
  <w:style w:type="paragraph" w:customStyle="1" w:styleId="6927FE3A74D64C0D9E1EBA19EC82DFC5">
    <w:name w:val="6927FE3A74D64C0D9E1EBA19EC82DFC5"/>
    <w:rsid w:val="00733F27"/>
  </w:style>
  <w:style w:type="paragraph" w:customStyle="1" w:styleId="9781CDBDC9CA4955BA17F62A14CB694C">
    <w:name w:val="9781CDBDC9CA4955BA17F62A14CB694C"/>
    <w:rsid w:val="00733F27"/>
  </w:style>
  <w:style w:type="paragraph" w:customStyle="1" w:styleId="E653988327A84BDCA8D02A3BEDBB7868">
    <w:name w:val="E653988327A84BDCA8D02A3BEDBB7868"/>
    <w:rsid w:val="00733F27"/>
  </w:style>
  <w:style w:type="paragraph" w:customStyle="1" w:styleId="72E2B7F6391047F5845496CDF2EF6A8C">
    <w:name w:val="72E2B7F6391047F5845496CDF2EF6A8C"/>
    <w:rsid w:val="00733F27"/>
  </w:style>
  <w:style w:type="paragraph" w:customStyle="1" w:styleId="FD0D139F60F745EBA77C36EA041F8B70">
    <w:name w:val="FD0D139F60F745EBA77C36EA041F8B70"/>
    <w:rsid w:val="00733F27"/>
  </w:style>
  <w:style w:type="paragraph" w:customStyle="1" w:styleId="C0F5D8F37D8C483EB667A7FAA3755EE0">
    <w:name w:val="C0F5D8F37D8C483EB667A7FAA3755EE0"/>
    <w:rsid w:val="00733F27"/>
  </w:style>
  <w:style w:type="paragraph" w:customStyle="1" w:styleId="7A8377D55AF4437298683AC7E837D817">
    <w:name w:val="7A8377D55AF4437298683AC7E837D817"/>
    <w:rsid w:val="00733F27"/>
  </w:style>
  <w:style w:type="paragraph" w:customStyle="1" w:styleId="14D69B0404E04D71938D0F9487F2F0E4">
    <w:name w:val="14D69B0404E04D71938D0F9487F2F0E4"/>
    <w:rsid w:val="00733F27"/>
  </w:style>
  <w:style w:type="paragraph" w:customStyle="1" w:styleId="62F4F898FCCB4AF58AF5B03194D4CC44">
    <w:name w:val="62F4F898FCCB4AF58AF5B03194D4CC44"/>
    <w:rsid w:val="00733F27"/>
  </w:style>
  <w:style w:type="paragraph" w:customStyle="1" w:styleId="7F35F4C99DBF469890821728B1D8B5DD">
    <w:name w:val="7F35F4C99DBF469890821728B1D8B5DD"/>
    <w:rsid w:val="00733F27"/>
  </w:style>
  <w:style w:type="paragraph" w:customStyle="1" w:styleId="01A1DBA369EB451389F32CDEA904FA9F">
    <w:name w:val="01A1DBA369EB451389F32CDEA904FA9F"/>
    <w:rsid w:val="00733F27"/>
  </w:style>
  <w:style w:type="paragraph" w:customStyle="1" w:styleId="771823EB4498472689CE302314CF4E44">
    <w:name w:val="771823EB4498472689CE302314CF4E44"/>
    <w:rsid w:val="00733F27"/>
  </w:style>
  <w:style w:type="paragraph" w:customStyle="1" w:styleId="04441080485B46BDAA48421AA142BDC8">
    <w:name w:val="04441080485B46BDAA48421AA142BDC8"/>
    <w:rsid w:val="00733F27"/>
  </w:style>
  <w:style w:type="paragraph" w:customStyle="1" w:styleId="C5A2BABD781148EBBEADA604FB066364">
    <w:name w:val="C5A2BABD781148EBBEADA604FB066364"/>
    <w:rsid w:val="00733F27"/>
  </w:style>
  <w:style w:type="paragraph" w:customStyle="1" w:styleId="07D57F4142D84134B219E9AF4C276EC1">
    <w:name w:val="07D57F4142D84134B219E9AF4C276EC1"/>
    <w:rsid w:val="00733F27"/>
  </w:style>
  <w:style w:type="paragraph" w:customStyle="1" w:styleId="D8B3A4484C2C46EABB821F0EAE4E829A">
    <w:name w:val="D8B3A4484C2C46EABB821F0EAE4E829A"/>
    <w:rsid w:val="00733F27"/>
  </w:style>
  <w:style w:type="paragraph" w:customStyle="1" w:styleId="0A3D94524EF84FEB9E28C82EBB5B48CA">
    <w:name w:val="0A3D94524EF84FEB9E28C82EBB5B48CA"/>
    <w:rsid w:val="00733F27"/>
  </w:style>
  <w:style w:type="paragraph" w:customStyle="1" w:styleId="3DE71AD0BF5B43B185147EEDA64FFA34">
    <w:name w:val="3DE71AD0BF5B43B185147EEDA64FFA34"/>
    <w:rsid w:val="00733F27"/>
  </w:style>
  <w:style w:type="paragraph" w:customStyle="1" w:styleId="8124CCA43E2740FBAED9B441DF37EB15">
    <w:name w:val="8124CCA43E2740FBAED9B441DF37EB15"/>
    <w:rsid w:val="00733F27"/>
  </w:style>
  <w:style w:type="paragraph" w:customStyle="1" w:styleId="09BFFFE8B23A4BB2BE6F89F2FD93E502">
    <w:name w:val="09BFFFE8B23A4BB2BE6F89F2FD93E502"/>
    <w:rsid w:val="00733F27"/>
  </w:style>
  <w:style w:type="paragraph" w:customStyle="1" w:styleId="0B7B1497629948B8B8F4AD1E39C03BB9">
    <w:name w:val="0B7B1497629948B8B8F4AD1E39C03BB9"/>
    <w:rsid w:val="00733F27"/>
  </w:style>
  <w:style w:type="paragraph" w:customStyle="1" w:styleId="1151D2902C0D47BE929CC1D5B7A5075F">
    <w:name w:val="1151D2902C0D47BE929CC1D5B7A5075F"/>
    <w:rsid w:val="00733F27"/>
  </w:style>
  <w:style w:type="paragraph" w:customStyle="1" w:styleId="70C6B5623FCD4854998D61431BFBC9B6">
    <w:name w:val="70C6B5623FCD4854998D61431BFBC9B6"/>
    <w:rsid w:val="00733F27"/>
  </w:style>
  <w:style w:type="paragraph" w:customStyle="1" w:styleId="F7BC06A021F2458FB1A8E2B07C5145FF">
    <w:name w:val="F7BC06A021F2458FB1A8E2B07C5145FF"/>
    <w:rsid w:val="00733F27"/>
  </w:style>
  <w:style w:type="paragraph" w:customStyle="1" w:styleId="BA23748DAFDF4DCB8177F85B0814E2A9">
    <w:name w:val="BA23748DAFDF4DCB8177F85B0814E2A9"/>
    <w:rsid w:val="00733F27"/>
  </w:style>
  <w:style w:type="paragraph" w:customStyle="1" w:styleId="126B607F51564CA8824EC336FAC9B8A6">
    <w:name w:val="126B607F51564CA8824EC336FAC9B8A6"/>
    <w:rsid w:val="00733F27"/>
  </w:style>
  <w:style w:type="paragraph" w:customStyle="1" w:styleId="27AD79D24510442DADDBDB426787A71F">
    <w:name w:val="27AD79D24510442DADDBDB426787A71F"/>
    <w:rsid w:val="00733F27"/>
  </w:style>
  <w:style w:type="paragraph" w:customStyle="1" w:styleId="D40A361E2AE143FFA2BB0C78FBB27259">
    <w:name w:val="D40A361E2AE143FFA2BB0C78FBB27259"/>
    <w:rsid w:val="00733F27"/>
  </w:style>
  <w:style w:type="paragraph" w:customStyle="1" w:styleId="189AAEF9FA0C47B5B87F13F71EEE1376">
    <w:name w:val="189AAEF9FA0C47B5B87F13F71EEE1376"/>
    <w:rsid w:val="00733F27"/>
  </w:style>
  <w:style w:type="paragraph" w:customStyle="1" w:styleId="B7F92BDB228049C18B8B54E4404CABF0">
    <w:name w:val="B7F92BDB228049C18B8B54E4404CABF0"/>
    <w:rsid w:val="00733F27"/>
  </w:style>
  <w:style w:type="paragraph" w:customStyle="1" w:styleId="5362130B2A564D2FADD1E3116BA6B427">
    <w:name w:val="5362130B2A564D2FADD1E3116BA6B427"/>
    <w:rsid w:val="00733F27"/>
  </w:style>
  <w:style w:type="paragraph" w:customStyle="1" w:styleId="456D8F4C8E6D42A2877D2DE922DDCE2D">
    <w:name w:val="456D8F4C8E6D42A2877D2DE922DDCE2D"/>
    <w:rsid w:val="00733F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EC1617-88A9-480A-B6BF-2D0EF75E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1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Kasanová Eva JUDr. (VZP ČR Regionální pobočka Ústí nad Labem)</cp:lastModifiedBy>
  <cp:revision>2</cp:revision>
  <cp:lastPrinted>2014-12-10T10:08:00Z</cp:lastPrinted>
  <dcterms:created xsi:type="dcterms:W3CDTF">2022-06-09T08:07:00Z</dcterms:created>
  <dcterms:modified xsi:type="dcterms:W3CDTF">2022-06-09T08:07:00Z</dcterms:modified>
</cp:coreProperties>
</file>